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2B0BA" w14:textId="77777777" w:rsidR="00804F8E" w:rsidRDefault="00804F8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EF29C5E" w14:textId="77777777" w:rsidR="00804F8E" w:rsidRDefault="00804F8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C65C952" w14:textId="77777777" w:rsidR="00804F8E" w:rsidRDefault="00804F8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7E91C57" w14:textId="77777777" w:rsidR="00804F8E" w:rsidRDefault="00804F8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CA1C7D1" w14:textId="77777777" w:rsidR="00063BA8" w:rsidRDefault="00063BA8" w:rsidP="00063BA8">
      <w:pPr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2018 NATIONAL YOUTH CHAMPIONSHIPS</w:t>
      </w:r>
    </w:p>
    <w:p w14:paraId="1EE77A38" w14:textId="72D61C51" w:rsidR="006573FF" w:rsidRDefault="00063BA8" w:rsidP="00063BA8">
      <w:pPr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U16 &amp; U18 STATE REPRESENTATIVE TEAMS (NSW COUNTRY) </w:t>
      </w:r>
      <w:bookmarkStart w:id="0" w:name="_GoBack"/>
      <w:bookmarkEnd w:id="0"/>
    </w:p>
    <w:p w14:paraId="31486D7E" w14:textId="77777777" w:rsidR="0027364A" w:rsidRDefault="0027364A" w:rsidP="0027364A">
      <w:pPr>
        <w:jc w:val="center"/>
        <w:rPr>
          <w:rFonts w:eastAsia="Times New Roman" w:cs="Times New Roman"/>
          <w:b/>
          <w:sz w:val="28"/>
          <w:szCs w:val="28"/>
        </w:rPr>
      </w:pPr>
    </w:p>
    <w:p w14:paraId="429D48A0" w14:textId="02D7C4C8" w:rsidR="0027364A" w:rsidRDefault="00B7580B" w:rsidP="0027364A">
      <w:pPr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Manager (Head Coach) </w:t>
      </w:r>
      <w:r w:rsidR="006573FF">
        <w:rPr>
          <w:rFonts w:eastAsia="Times New Roman" w:cs="Times New Roman"/>
          <w:b/>
          <w:sz w:val="28"/>
          <w:szCs w:val="28"/>
        </w:rPr>
        <w:t>Expressions of Interest</w:t>
      </w:r>
    </w:p>
    <w:p w14:paraId="26F7F167" w14:textId="77777777" w:rsidR="0027364A" w:rsidRDefault="0027364A" w:rsidP="0027364A">
      <w:pPr>
        <w:jc w:val="center"/>
        <w:rPr>
          <w:rFonts w:eastAsia="Times New Roman" w:cs="Times New Roman"/>
          <w:b/>
          <w:sz w:val="28"/>
          <w:szCs w:val="28"/>
        </w:rPr>
      </w:pPr>
    </w:p>
    <w:p w14:paraId="10F4B6A4" w14:textId="28C8DBBC" w:rsidR="0027364A" w:rsidRDefault="0027364A" w:rsidP="0027364A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Baseball NSW will once again be entering teams to parti</w:t>
      </w:r>
      <w:r w:rsidR="00B7580B">
        <w:rPr>
          <w:rFonts w:eastAsia="Times New Roman" w:cs="Times New Roman"/>
          <w:sz w:val="24"/>
          <w:szCs w:val="24"/>
        </w:rPr>
        <w:t>cipate in the U16</w:t>
      </w:r>
      <w:r>
        <w:rPr>
          <w:rFonts w:eastAsia="Times New Roman" w:cs="Times New Roman"/>
          <w:sz w:val="24"/>
          <w:szCs w:val="24"/>
        </w:rPr>
        <w:t xml:space="preserve"> and</w:t>
      </w:r>
      <w:r w:rsidR="00B7580B">
        <w:rPr>
          <w:rFonts w:eastAsia="Times New Roman" w:cs="Times New Roman"/>
          <w:sz w:val="24"/>
          <w:szCs w:val="24"/>
        </w:rPr>
        <w:t xml:space="preserve"> U18 age groups during the 2018</w:t>
      </w:r>
      <w:r>
        <w:rPr>
          <w:rFonts w:eastAsia="Times New Roman" w:cs="Times New Roman"/>
          <w:sz w:val="24"/>
          <w:szCs w:val="24"/>
        </w:rPr>
        <w:t xml:space="preserve"> National </w:t>
      </w:r>
      <w:r w:rsidR="00B7580B">
        <w:rPr>
          <w:rFonts w:eastAsia="Times New Roman" w:cs="Times New Roman"/>
          <w:sz w:val="24"/>
          <w:szCs w:val="24"/>
        </w:rPr>
        <w:t xml:space="preserve">Youth </w:t>
      </w:r>
      <w:r>
        <w:rPr>
          <w:rFonts w:eastAsia="Times New Roman" w:cs="Times New Roman"/>
          <w:sz w:val="24"/>
          <w:szCs w:val="24"/>
        </w:rPr>
        <w:t>Champion</w:t>
      </w:r>
      <w:r w:rsidR="00B7580B">
        <w:rPr>
          <w:rFonts w:eastAsia="Times New Roman" w:cs="Times New Roman"/>
          <w:sz w:val="24"/>
          <w:szCs w:val="24"/>
        </w:rPr>
        <w:t>ships to be held in January 2018</w:t>
      </w:r>
      <w:r>
        <w:rPr>
          <w:rFonts w:eastAsia="Times New Roman" w:cs="Times New Roman"/>
          <w:sz w:val="24"/>
          <w:szCs w:val="24"/>
        </w:rPr>
        <w:t xml:space="preserve">. Baseball NSW has a very rich and successful history competing at National Championship level and this is your </w:t>
      </w:r>
      <w:r w:rsidR="00761403">
        <w:rPr>
          <w:rFonts w:eastAsia="Times New Roman" w:cs="Times New Roman"/>
          <w:sz w:val="24"/>
          <w:szCs w:val="24"/>
        </w:rPr>
        <w:t>chance to lead our teams to National Championship success.</w:t>
      </w:r>
    </w:p>
    <w:p w14:paraId="170F6A3A" w14:textId="77777777" w:rsidR="0027364A" w:rsidRDefault="0027364A" w:rsidP="0027364A">
      <w:pPr>
        <w:rPr>
          <w:rFonts w:eastAsia="Times New Roman" w:cs="Times New Roman"/>
          <w:sz w:val="24"/>
          <w:szCs w:val="24"/>
        </w:rPr>
      </w:pPr>
    </w:p>
    <w:p w14:paraId="456AF2D6" w14:textId="77777777" w:rsidR="0027364A" w:rsidRDefault="0027364A" w:rsidP="0027364A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Baseball NSW is now calling for Expressions of Interest for voluntary positions for the following positions:</w:t>
      </w:r>
    </w:p>
    <w:p w14:paraId="32F2C553" w14:textId="77777777" w:rsidR="0027364A" w:rsidRDefault="0027364A" w:rsidP="0027364A">
      <w:pPr>
        <w:rPr>
          <w:rFonts w:eastAsia="Times New Roman" w:cs="Times New Roman"/>
          <w:sz w:val="24"/>
          <w:szCs w:val="24"/>
        </w:rPr>
      </w:pPr>
    </w:p>
    <w:p w14:paraId="2688C2DE" w14:textId="00612410" w:rsidR="0027364A" w:rsidRDefault="00B7580B" w:rsidP="0027364A">
      <w:pPr>
        <w:pStyle w:val="ListParagraph"/>
        <w:numPr>
          <w:ilvl w:val="0"/>
          <w:numId w:val="5"/>
        </w:num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Manager (Head Coach) for </w:t>
      </w:r>
      <w:r w:rsidR="00063BA8">
        <w:rPr>
          <w:rFonts w:eastAsia="Times New Roman" w:cs="Times New Roman"/>
          <w:sz w:val="24"/>
          <w:szCs w:val="24"/>
        </w:rPr>
        <w:t xml:space="preserve">Country </w:t>
      </w:r>
      <w:r>
        <w:rPr>
          <w:rFonts w:eastAsia="Times New Roman" w:cs="Times New Roman"/>
          <w:sz w:val="24"/>
          <w:szCs w:val="24"/>
        </w:rPr>
        <w:t>NSW U18 State Representative Team</w:t>
      </w:r>
    </w:p>
    <w:p w14:paraId="434D1145" w14:textId="03A274D2" w:rsidR="0027364A" w:rsidRPr="00B7580B" w:rsidRDefault="00B7580B" w:rsidP="00B7580B">
      <w:pPr>
        <w:pStyle w:val="ListParagraph"/>
        <w:numPr>
          <w:ilvl w:val="0"/>
          <w:numId w:val="5"/>
        </w:num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Manager (Head Coach) for </w:t>
      </w:r>
      <w:r w:rsidR="00063BA8">
        <w:rPr>
          <w:rFonts w:eastAsia="Times New Roman" w:cs="Times New Roman"/>
          <w:sz w:val="24"/>
          <w:szCs w:val="24"/>
        </w:rPr>
        <w:t xml:space="preserve">Country </w:t>
      </w:r>
      <w:r>
        <w:rPr>
          <w:rFonts w:eastAsia="Times New Roman" w:cs="Times New Roman"/>
          <w:sz w:val="24"/>
          <w:szCs w:val="24"/>
        </w:rPr>
        <w:t>NSW U16 State Representative Team</w:t>
      </w:r>
    </w:p>
    <w:p w14:paraId="50E51247" w14:textId="4716A5D5" w:rsidR="00627153" w:rsidRDefault="00627153" w:rsidP="00627153">
      <w:pPr>
        <w:rPr>
          <w:rFonts w:eastAsia="Times New Roman" w:cs="Times New Roman"/>
          <w:sz w:val="24"/>
          <w:szCs w:val="24"/>
        </w:rPr>
      </w:pPr>
    </w:p>
    <w:p w14:paraId="7EFB1950" w14:textId="77777777" w:rsidR="00627153" w:rsidRDefault="00627153" w:rsidP="0027364A">
      <w:pPr>
        <w:rPr>
          <w:rFonts w:eastAsia="Times New Roman" w:cs="Times New Roman"/>
          <w:sz w:val="24"/>
          <w:szCs w:val="24"/>
        </w:rPr>
      </w:pPr>
    </w:p>
    <w:p w14:paraId="02070502" w14:textId="77777777" w:rsidR="0027364A" w:rsidRDefault="006573FF" w:rsidP="0027364A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pplicants are required to meet the following criteria in order to apply:</w:t>
      </w:r>
    </w:p>
    <w:p w14:paraId="6257C36A" w14:textId="77777777" w:rsidR="006573FF" w:rsidRDefault="006573FF" w:rsidP="0027364A">
      <w:pPr>
        <w:rPr>
          <w:rFonts w:eastAsia="Times New Roman" w:cs="Times New Roman"/>
          <w:sz w:val="24"/>
          <w:szCs w:val="24"/>
        </w:rPr>
      </w:pPr>
    </w:p>
    <w:p w14:paraId="5BF0A15C" w14:textId="5DB4325C" w:rsidR="006573FF" w:rsidRDefault="006573FF" w:rsidP="006573FF">
      <w:pPr>
        <w:pStyle w:val="ListParagraph"/>
        <w:numPr>
          <w:ilvl w:val="0"/>
          <w:numId w:val="6"/>
        </w:num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Minimum Lev</w:t>
      </w:r>
      <w:r w:rsidR="00B7580B">
        <w:rPr>
          <w:rFonts w:eastAsia="Times New Roman" w:cs="Times New Roman"/>
          <w:sz w:val="24"/>
          <w:szCs w:val="24"/>
        </w:rPr>
        <w:t>el Four (4</w:t>
      </w:r>
      <w:r>
        <w:rPr>
          <w:rFonts w:eastAsia="Times New Roman" w:cs="Times New Roman"/>
          <w:sz w:val="24"/>
          <w:szCs w:val="24"/>
        </w:rPr>
        <w:t>) Coaching Accreditation</w:t>
      </w:r>
      <w:r w:rsidR="00B7580B">
        <w:rPr>
          <w:rFonts w:eastAsia="Times New Roman" w:cs="Times New Roman"/>
          <w:sz w:val="24"/>
          <w:szCs w:val="24"/>
        </w:rPr>
        <w:t xml:space="preserve"> </w:t>
      </w:r>
    </w:p>
    <w:p w14:paraId="396B2DD3" w14:textId="77777777" w:rsidR="006573FF" w:rsidRDefault="006573FF" w:rsidP="006573FF">
      <w:pPr>
        <w:pStyle w:val="ListParagraph"/>
        <w:numPr>
          <w:ilvl w:val="0"/>
          <w:numId w:val="6"/>
        </w:num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Current Working with Children Check</w:t>
      </w:r>
    </w:p>
    <w:p w14:paraId="5FC9C49A" w14:textId="77777777" w:rsidR="006573FF" w:rsidRDefault="006573FF" w:rsidP="006573FF">
      <w:pPr>
        <w:pStyle w:val="ListParagraph"/>
        <w:numPr>
          <w:ilvl w:val="0"/>
          <w:numId w:val="6"/>
        </w:num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emonstrate knowledge of current best practice models and strategy</w:t>
      </w:r>
    </w:p>
    <w:p w14:paraId="5A8836B0" w14:textId="77777777" w:rsidR="006573FF" w:rsidRDefault="006573FF" w:rsidP="006573FF">
      <w:pPr>
        <w:pStyle w:val="ListParagraph"/>
        <w:numPr>
          <w:ilvl w:val="0"/>
          <w:numId w:val="6"/>
        </w:num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ork within the Baseball NSW High Performance Development Philosophies</w:t>
      </w:r>
    </w:p>
    <w:p w14:paraId="36A6E99C" w14:textId="405B7079" w:rsidR="006573FF" w:rsidRDefault="006573FF" w:rsidP="006573FF">
      <w:pPr>
        <w:pStyle w:val="ListParagraph"/>
        <w:numPr>
          <w:ilvl w:val="0"/>
          <w:numId w:val="6"/>
        </w:num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Have a strong work ethic and be dedicated to the organization of Baseball NSW</w:t>
      </w:r>
    </w:p>
    <w:p w14:paraId="05046D92" w14:textId="651E9106" w:rsidR="00B7580B" w:rsidRPr="00B7580B" w:rsidRDefault="00B7580B" w:rsidP="00B7580B">
      <w:pPr>
        <w:rPr>
          <w:rFonts w:eastAsia="Times New Roman" w:cs="Times New Roman"/>
          <w:sz w:val="24"/>
          <w:szCs w:val="24"/>
        </w:rPr>
      </w:pPr>
    </w:p>
    <w:p w14:paraId="3C5CE030" w14:textId="77777777" w:rsidR="006573FF" w:rsidRDefault="006573FF" w:rsidP="006573FF">
      <w:pPr>
        <w:rPr>
          <w:rFonts w:eastAsia="Times New Roman" w:cs="Times New Roman"/>
          <w:sz w:val="24"/>
          <w:szCs w:val="24"/>
        </w:rPr>
      </w:pPr>
    </w:p>
    <w:p w14:paraId="4B8F7752" w14:textId="4C85734D" w:rsidR="00627153" w:rsidRDefault="006573FF" w:rsidP="004043C7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Duty Statements outlining </w:t>
      </w:r>
      <w:r w:rsidR="00B7580B">
        <w:rPr>
          <w:rFonts w:eastAsia="Times New Roman" w:cs="Times New Roman"/>
          <w:sz w:val="24"/>
          <w:szCs w:val="24"/>
        </w:rPr>
        <w:t xml:space="preserve">the </w:t>
      </w:r>
      <w:r>
        <w:rPr>
          <w:rFonts w:eastAsia="Times New Roman" w:cs="Times New Roman"/>
          <w:sz w:val="24"/>
          <w:szCs w:val="24"/>
        </w:rPr>
        <w:t>roles and r</w:t>
      </w:r>
      <w:r w:rsidR="00B7580B">
        <w:rPr>
          <w:rFonts w:eastAsia="Times New Roman" w:cs="Times New Roman"/>
          <w:sz w:val="24"/>
          <w:szCs w:val="24"/>
        </w:rPr>
        <w:t>esponsibilities of the Manager (Head Coach) are listed below and</w:t>
      </w:r>
      <w:r>
        <w:rPr>
          <w:rFonts w:eastAsia="Times New Roman" w:cs="Times New Roman"/>
          <w:sz w:val="24"/>
          <w:szCs w:val="24"/>
        </w:rPr>
        <w:t xml:space="preserve"> each successful applicant is expected</w:t>
      </w:r>
      <w:r w:rsidR="004043C7">
        <w:rPr>
          <w:rFonts w:eastAsia="Times New Roman" w:cs="Times New Roman"/>
          <w:sz w:val="24"/>
          <w:szCs w:val="24"/>
        </w:rPr>
        <w:t xml:space="preserve"> to fulfil these duties in full.</w:t>
      </w:r>
    </w:p>
    <w:p w14:paraId="36A52A70" w14:textId="7959DFE1" w:rsidR="004043C7" w:rsidRDefault="004043C7" w:rsidP="004043C7">
      <w:pPr>
        <w:rPr>
          <w:rFonts w:eastAsia="Times New Roman" w:cs="Times New Roman"/>
          <w:sz w:val="24"/>
          <w:szCs w:val="24"/>
        </w:rPr>
      </w:pPr>
    </w:p>
    <w:p w14:paraId="07EEA8BD" w14:textId="38E97FF2" w:rsidR="004043C7" w:rsidRPr="004043C7" w:rsidRDefault="004043C7" w:rsidP="004043C7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Baseball NSW will select a shortlist of successful candidates who will be required to attend an interview after the application period has ceased.</w:t>
      </w:r>
    </w:p>
    <w:p w14:paraId="59E154A9" w14:textId="77777777" w:rsidR="0027364A" w:rsidRDefault="0027364A" w:rsidP="0027364A">
      <w:pPr>
        <w:rPr>
          <w:rFonts w:eastAsia="Times New Roman" w:cs="Times New Roman"/>
          <w:sz w:val="24"/>
          <w:szCs w:val="24"/>
        </w:rPr>
      </w:pPr>
    </w:p>
    <w:p w14:paraId="3479C95D" w14:textId="76C4D287" w:rsidR="00627153" w:rsidRDefault="00761403" w:rsidP="0027364A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pplications including Coaching Experience and Resume (No longer than 3 page</w:t>
      </w:r>
      <w:r w:rsidR="00063BA8">
        <w:rPr>
          <w:rFonts w:eastAsia="Times New Roman" w:cs="Times New Roman"/>
          <w:sz w:val="24"/>
          <w:szCs w:val="24"/>
        </w:rPr>
        <w:t>s) should be sent via email to CNSW Secretary Stephy Thompson</w:t>
      </w:r>
      <w:r>
        <w:rPr>
          <w:rFonts w:eastAsia="Times New Roman" w:cs="Times New Roman"/>
          <w:sz w:val="24"/>
          <w:szCs w:val="24"/>
        </w:rPr>
        <w:t xml:space="preserve"> – </w:t>
      </w:r>
      <w:hyperlink r:id="rId8" w:history="1">
        <w:r w:rsidR="00063BA8" w:rsidRPr="0071536F">
          <w:rPr>
            <w:rStyle w:val="Hyperlink"/>
            <w:rFonts w:eastAsia="Times New Roman" w:cs="Times New Roman"/>
            <w:sz w:val="24"/>
            <w:szCs w:val="24"/>
          </w:rPr>
          <w:t>Stephy.1@bigpond.com</w:t>
        </w:r>
      </w:hyperlink>
      <w:r w:rsidR="00063BA8">
        <w:rPr>
          <w:rFonts w:eastAsia="Times New Roman" w:cs="Times New Roman"/>
          <w:sz w:val="24"/>
          <w:szCs w:val="24"/>
        </w:rPr>
        <w:t xml:space="preserve"> </w:t>
      </w:r>
    </w:p>
    <w:p w14:paraId="3F2EB2D3" w14:textId="27264EDB" w:rsidR="00761403" w:rsidRDefault="00B7580B" w:rsidP="0027364A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lease place “2018 U16/U18 Managerial Application</w:t>
      </w:r>
      <w:r w:rsidR="00761403">
        <w:rPr>
          <w:rFonts w:eastAsia="Times New Roman" w:cs="Times New Roman"/>
          <w:sz w:val="24"/>
          <w:szCs w:val="24"/>
        </w:rPr>
        <w:t>” in the subject line.</w:t>
      </w:r>
    </w:p>
    <w:p w14:paraId="7D8F31C6" w14:textId="77777777" w:rsidR="00761403" w:rsidRDefault="00761403" w:rsidP="0027364A">
      <w:pPr>
        <w:rPr>
          <w:rFonts w:eastAsia="Times New Roman" w:cs="Times New Roman"/>
          <w:sz w:val="24"/>
          <w:szCs w:val="24"/>
        </w:rPr>
      </w:pPr>
    </w:p>
    <w:p w14:paraId="7975730F" w14:textId="49F13B99" w:rsidR="00804F8E" w:rsidRPr="00391720" w:rsidRDefault="00761403">
      <w:pPr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Applications close </w:t>
      </w:r>
      <w:r w:rsidR="00063BA8">
        <w:rPr>
          <w:rFonts w:eastAsia="Times New Roman" w:cs="Times New Roman"/>
          <w:b/>
          <w:sz w:val="24"/>
          <w:szCs w:val="24"/>
        </w:rPr>
        <w:t>COB Friday July 21st</w:t>
      </w:r>
      <w:r w:rsidR="00B7580B">
        <w:rPr>
          <w:rFonts w:eastAsia="Times New Roman" w:cs="Times New Roman"/>
          <w:b/>
          <w:sz w:val="24"/>
          <w:szCs w:val="24"/>
        </w:rPr>
        <w:t>, 2017</w:t>
      </w:r>
      <w:r w:rsidRPr="00761403">
        <w:rPr>
          <w:rFonts w:eastAsia="Times New Roman" w:cs="Times New Roman"/>
          <w:b/>
          <w:sz w:val="24"/>
          <w:szCs w:val="24"/>
        </w:rPr>
        <w:t>.</w:t>
      </w:r>
    </w:p>
    <w:sectPr w:rsidR="00804F8E" w:rsidRPr="00391720" w:rsidSect="00F149EE">
      <w:headerReference w:type="default" r:id="rId9"/>
      <w:footerReference w:type="default" r:id="rId10"/>
      <w:type w:val="continuous"/>
      <w:pgSz w:w="11900" w:h="1685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6D443" w14:textId="77777777" w:rsidR="00345E87" w:rsidRDefault="00345E87" w:rsidP="00F149EE">
      <w:r>
        <w:separator/>
      </w:r>
    </w:p>
  </w:endnote>
  <w:endnote w:type="continuationSeparator" w:id="0">
    <w:p w14:paraId="0104B5CC" w14:textId="77777777" w:rsidR="00345E87" w:rsidRDefault="00345E87" w:rsidP="00F14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3C6DD" w14:textId="77777777" w:rsidR="00F149EE" w:rsidRDefault="00F149EE">
    <w:pPr>
      <w:pStyle w:val="Footer"/>
    </w:pPr>
    <w:r>
      <w:rPr>
        <w:rFonts w:ascii="Calibri" w:eastAsia="Calibri" w:hAnsi="Calibri" w:cs="Calibri"/>
        <w:noProof/>
        <w:sz w:val="20"/>
        <w:szCs w:val="20"/>
        <w:lang w:val="en-AU" w:eastAsia="en-AU"/>
      </w:rPr>
      <w:drawing>
        <wp:inline distT="0" distB="0" distL="0" distR="0" wp14:anchorId="1EBB7EE7" wp14:editId="1EBB7EE8">
          <wp:extent cx="5727700" cy="478242"/>
          <wp:effectExtent l="0" t="0" r="6350" b="0"/>
          <wp:docPr id="2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27700" cy="478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02733" w14:textId="77777777" w:rsidR="00345E87" w:rsidRDefault="00345E87" w:rsidP="00F149EE">
      <w:r>
        <w:separator/>
      </w:r>
    </w:p>
  </w:footnote>
  <w:footnote w:type="continuationSeparator" w:id="0">
    <w:p w14:paraId="3274A3C9" w14:textId="77777777" w:rsidR="00345E87" w:rsidRDefault="00345E87" w:rsidP="00F14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B013F" w14:textId="77777777" w:rsidR="00F149EE" w:rsidRDefault="002D049A" w:rsidP="00F149EE">
    <w:pPr>
      <w:pStyle w:val="Header"/>
    </w:pPr>
    <w:r>
      <w:rPr>
        <w:rFonts w:ascii="Times New Roman" w:eastAsia="Times New Roman" w:hAnsi="Times New Roman" w:cs="Times New Roman"/>
        <w:noProof/>
        <w:sz w:val="20"/>
        <w:szCs w:val="20"/>
        <w:lang w:val="en-AU" w:eastAsia="en-AU"/>
      </w:rPr>
      <w:drawing>
        <wp:anchor distT="0" distB="0" distL="114300" distR="114300" simplePos="0" relativeHeight="251658240" behindDoc="0" locked="0" layoutInCell="1" allowOverlap="1" wp14:anchorId="1EBB7EE3" wp14:editId="670F487E">
          <wp:simplePos x="0" y="0"/>
          <wp:positionH relativeFrom="column">
            <wp:posOffset>4458335</wp:posOffset>
          </wp:positionH>
          <wp:positionV relativeFrom="paragraph">
            <wp:posOffset>-257175</wp:posOffset>
          </wp:positionV>
          <wp:extent cx="1080135" cy="800100"/>
          <wp:effectExtent l="0" t="0" r="571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812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13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0"/>
        <w:szCs w:val="20"/>
        <w:lang w:val="en-AU" w:eastAsia="en-AU"/>
      </w:rPr>
      <w:drawing>
        <wp:anchor distT="0" distB="0" distL="114300" distR="114300" simplePos="0" relativeHeight="251659264" behindDoc="0" locked="0" layoutInCell="1" allowOverlap="1" wp14:anchorId="1EBB7EE5" wp14:editId="7BE0B0C1">
          <wp:simplePos x="0" y="0"/>
          <wp:positionH relativeFrom="margin">
            <wp:posOffset>-5715</wp:posOffset>
          </wp:positionH>
          <wp:positionV relativeFrom="paragraph">
            <wp:posOffset>-318135</wp:posOffset>
          </wp:positionV>
          <wp:extent cx="1204595" cy="923925"/>
          <wp:effectExtent l="0" t="0" r="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_New-South-Wales_logo_col_mediu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59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654A1"/>
    <w:multiLevelType w:val="hybridMultilevel"/>
    <w:tmpl w:val="FAA65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74D4C"/>
    <w:multiLevelType w:val="hybridMultilevel"/>
    <w:tmpl w:val="48B23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E7F2A"/>
    <w:multiLevelType w:val="hybridMultilevel"/>
    <w:tmpl w:val="D4C04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523B5"/>
    <w:multiLevelType w:val="hybridMultilevel"/>
    <w:tmpl w:val="241CA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94919"/>
    <w:multiLevelType w:val="hybridMultilevel"/>
    <w:tmpl w:val="177E7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341E2"/>
    <w:multiLevelType w:val="hybridMultilevel"/>
    <w:tmpl w:val="C1DA5D1E"/>
    <w:lvl w:ilvl="0" w:tplc="D6ECC4E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F713E3"/>
    <w:multiLevelType w:val="hybridMultilevel"/>
    <w:tmpl w:val="C3CE43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798"/>
    <w:rsid w:val="00063BA8"/>
    <w:rsid w:val="00167707"/>
    <w:rsid w:val="001678C0"/>
    <w:rsid w:val="0022077B"/>
    <w:rsid w:val="00272783"/>
    <w:rsid w:val="0027364A"/>
    <w:rsid w:val="002D049A"/>
    <w:rsid w:val="00345E87"/>
    <w:rsid w:val="00391720"/>
    <w:rsid w:val="00403F17"/>
    <w:rsid w:val="004043C7"/>
    <w:rsid w:val="00445081"/>
    <w:rsid w:val="00473798"/>
    <w:rsid w:val="005B70CA"/>
    <w:rsid w:val="005C194F"/>
    <w:rsid w:val="00627153"/>
    <w:rsid w:val="006573FF"/>
    <w:rsid w:val="00761403"/>
    <w:rsid w:val="00804F8E"/>
    <w:rsid w:val="00857B44"/>
    <w:rsid w:val="00895420"/>
    <w:rsid w:val="00972B3E"/>
    <w:rsid w:val="009962D1"/>
    <w:rsid w:val="00B7580B"/>
    <w:rsid w:val="00BA3830"/>
    <w:rsid w:val="00C7222E"/>
    <w:rsid w:val="00CF0869"/>
    <w:rsid w:val="00D75818"/>
    <w:rsid w:val="00DF6EF5"/>
    <w:rsid w:val="00E22641"/>
    <w:rsid w:val="00F149EE"/>
    <w:rsid w:val="00FC307B"/>
    <w:rsid w:val="00FD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31BEBB"/>
  <w15:docId w15:val="{73560F99-E3C7-43A5-8B61-2E0C56737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40"/>
    </w:pPr>
    <w:rPr>
      <w:rFonts w:ascii="Calibri" w:eastAsia="Calibri" w:hAnsi="Calibri"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149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9EE"/>
  </w:style>
  <w:style w:type="paragraph" w:styleId="Footer">
    <w:name w:val="footer"/>
    <w:basedOn w:val="Normal"/>
    <w:link w:val="FooterChar"/>
    <w:uiPriority w:val="99"/>
    <w:unhideWhenUsed/>
    <w:rsid w:val="00F149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9EE"/>
  </w:style>
  <w:style w:type="character" w:styleId="Hyperlink">
    <w:name w:val="Hyperlink"/>
    <w:basedOn w:val="DefaultParagraphFont"/>
    <w:uiPriority w:val="99"/>
    <w:unhideWhenUsed/>
    <w:rsid w:val="007614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3B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y.1@bigpon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3BC1B-2062-43D6-97C9-D8685716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w Sundstrom</dc:creator>
  <cp:lastModifiedBy>BNSW Development</cp:lastModifiedBy>
  <cp:revision>2</cp:revision>
  <cp:lastPrinted>2015-05-28T02:10:00Z</cp:lastPrinted>
  <dcterms:created xsi:type="dcterms:W3CDTF">2017-06-28T02:29:00Z</dcterms:created>
  <dcterms:modified xsi:type="dcterms:W3CDTF">2017-06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07T00:00:00Z</vt:filetime>
  </property>
  <property fmtid="{D5CDD505-2E9C-101B-9397-08002B2CF9AE}" pid="3" name="LastSaved">
    <vt:filetime>2014-05-07T00:00:00Z</vt:filetime>
  </property>
</Properties>
</file>